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42" w:rsidRDefault="00341A42">
      <w:r>
        <w:t xml:space="preserve">Select Variable Type (and subtype, if applicable) for the following: (use the codes C, CB, O, </w:t>
      </w:r>
      <w:proofErr w:type="gramStart"/>
      <w:r>
        <w:t>QI</w:t>
      </w:r>
      <w:proofErr w:type="gramEnd"/>
      <w:r>
        <w:t>, QC)</w:t>
      </w:r>
    </w:p>
    <w:p w:rsidR="0059585E" w:rsidRDefault="005D1A53">
      <w:r>
        <w:t>___ Socio-economic Class (Low, Low-Middle, Middle, High-Middle, High)</w:t>
      </w:r>
    </w:p>
    <w:p w:rsidR="005D1A53" w:rsidRDefault="005D1A53">
      <w:r>
        <w:t>___</w:t>
      </w:r>
      <w:r w:rsidRPr="005D1A53">
        <w:t xml:space="preserve"> </w:t>
      </w:r>
      <w:r>
        <w:t>Pre-K, 4</w:t>
      </w:r>
      <w:r w:rsidRPr="005D1A53">
        <w:rPr>
          <w:vertAlign w:val="superscript"/>
        </w:rPr>
        <w:t>th</w:t>
      </w:r>
      <w:r>
        <w:t xml:space="preserve"> grade and 6</w:t>
      </w:r>
      <w:r w:rsidRPr="005D1A53">
        <w:rPr>
          <w:vertAlign w:val="superscript"/>
        </w:rPr>
        <w:t>th</w:t>
      </w:r>
      <w:r>
        <w:t xml:space="preserve"> grade in a study that looks at class size</w:t>
      </w:r>
    </w:p>
    <w:p w:rsidR="005D1A53" w:rsidRDefault="005D1A53">
      <w:r>
        <w:t>___ Age, between 12 and 15 years</w:t>
      </w:r>
    </w:p>
    <w:p w:rsidR="005D1A53" w:rsidRDefault="005D1A53">
      <w:r>
        <w:t xml:space="preserve">___Automobile category </w:t>
      </w:r>
    </w:p>
    <w:p w:rsidR="005D1A53" w:rsidRDefault="005D1A53">
      <w:r>
        <w:t xml:space="preserve">___ </w:t>
      </w:r>
      <w:proofErr w:type="gramStart"/>
      <w:r>
        <w:t>the</w:t>
      </w:r>
      <w:proofErr w:type="gramEnd"/>
      <w:r>
        <w:t xml:space="preserve"> scale (Strongly Disagree, Disagree, Neutral, Agree, Strongly Agree) </w:t>
      </w:r>
    </w:p>
    <w:p w:rsidR="005D1A53" w:rsidRDefault="005D1A53">
      <w:r>
        <w:t>___Age, between 1 and 25 years</w:t>
      </w:r>
    </w:p>
    <w:p w:rsidR="005D1A53" w:rsidRDefault="005D1A53">
      <w:r>
        <w:t>___IQ Score</w:t>
      </w:r>
    </w:p>
    <w:p w:rsidR="005D1A53" w:rsidRDefault="005D1A53">
      <w:r>
        <w:t>___Age, in years and months</w:t>
      </w:r>
    </w:p>
    <w:p w:rsidR="005D1A53" w:rsidRDefault="005D1A53">
      <w:r>
        <w:t xml:space="preserve">___Two tasty </w:t>
      </w:r>
      <w:proofErr w:type="spellStart"/>
      <w:proofErr w:type="gramStart"/>
      <w:r>
        <w:t>danishes</w:t>
      </w:r>
      <w:proofErr w:type="spellEnd"/>
      <w:proofErr w:type="gramEnd"/>
      <w:r>
        <w:t xml:space="preserve"> today or just one</w:t>
      </w:r>
    </w:p>
    <w:p w:rsidR="005D1A53" w:rsidRDefault="005D1A53">
      <w:r>
        <w:t>___College Football Rank</w:t>
      </w:r>
    </w:p>
    <w:p w:rsidR="005D1A53" w:rsidRDefault="005D1A53">
      <w:r>
        <w:t>___Number of red peppers on the ‘hot’ scale</w:t>
      </w:r>
    </w:p>
    <w:p w:rsidR="005D1A53" w:rsidRDefault="005D1A53">
      <w:r>
        <w:t xml:space="preserve">___Ate Chinese </w:t>
      </w:r>
      <w:r w:rsidR="00341A42">
        <w:t>food for dinner in the past week</w:t>
      </w:r>
    </w:p>
    <w:p w:rsidR="00341A42" w:rsidRDefault="00341A42">
      <w:r>
        <w:t>___Low Med High</w:t>
      </w:r>
    </w:p>
    <w:p w:rsidR="00341A42" w:rsidRDefault="00341A42">
      <w:r>
        <w:t>___Party Affiliation (Republican, Independent, Democrat)</w:t>
      </w:r>
    </w:p>
    <w:p w:rsidR="00341A42" w:rsidRDefault="00341A42">
      <w:r>
        <w:t>___Political Orientation (Far Left, Left, Center, Right, Far Right)</w:t>
      </w:r>
    </w:p>
    <w:p w:rsidR="00341A42" w:rsidRDefault="00341A42">
      <w:r>
        <w:t>___Party Affiliation (Republican, Democrat)</w:t>
      </w:r>
    </w:p>
    <w:p w:rsidR="00341A42" w:rsidRDefault="00341A42">
      <w:r>
        <w:t>___Party Affiliation (Republican, Democrat, Independence, Green, Working Families)</w:t>
      </w:r>
    </w:p>
    <w:p w:rsidR="00341A42" w:rsidRDefault="00341A42">
      <w:r>
        <w:t>___No, Maybe, Yes</w:t>
      </w:r>
    </w:p>
    <w:p w:rsidR="00341A42" w:rsidRDefault="00341A42">
      <w:r>
        <w:t>__</w:t>
      </w:r>
      <w:proofErr w:type="gramStart"/>
      <w:r>
        <w:t>_(</w:t>
      </w:r>
      <w:proofErr w:type="gramEnd"/>
      <w:r>
        <w:t xml:space="preserve">L, N, D, P) for Like, Neutral, Don’t Like, Prefer Stove Top Stuffing). </w:t>
      </w:r>
    </w:p>
    <w:p w:rsidR="005D1A53" w:rsidRDefault="00341A42">
      <w:r>
        <w:t>___ 1</w:t>
      </w:r>
      <w:r w:rsidRPr="00341A42">
        <w:rPr>
          <w:vertAlign w:val="superscript"/>
        </w:rPr>
        <w:t>st</w:t>
      </w:r>
      <w:r>
        <w:t>, 2</w:t>
      </w:r>
      <w:r w:rsidRPr="00341A42">
        <w:rPr>
          <w:vertAlign w:val="superscript"/>
        </w:rPr>
        <w:t>nd</w:t>
      </w:r>
      <w:r>
        <w:t>, 3</w:t>
      </w:r>
      <w:r w:rsidRPr="00341A42">
        <w:rPr>
          <w:vertAlign w:val="superscript"/>
        </w:rPr>
        <w:t>rd</w:t>
      </w:r>
      <w:proofErr w:type="gramStart"/>
      <w:r>
        <w:t>,4</w:t>
      </w:r>
      <w:r w:rsidRPr="00341A42">
        <w:rPr>
          <w:vertAlign w:val="superscript"/>
        </w:rPr>
        <w:t>th</w:t>
      </w:r>
      <w:r>
        <w:t>,etc</w:t>
      </w:r>
      <w:proofErr w:type="gramEnd"/>
    </w:p>
    <w:p w:rsidR="00341A42" w:rsidRDefault="00341A42">
      <w:r>
        <w:t>___car body type</w:t>
      </w:r>
    </w:p>
    <w:p w:rsidR="00341A42" w:rsidRDefault="00341A42"/>
    <w:p w:rsidR="00341A42" w:rsidRDefault="00341A42"/>
    <w:p w:rsidR="00341A42" w:rsidRDefault="00341A42"/>
    <w:p w:rsidR="00341A42" w:rsidRDefault="00A70F62">
      <w:proofErr w:type="gramStart"/>
      <w:r>
        <w:lastRenderedPageBreak/>
        <w:t>Solution</w:t>
      </w:r>
      <w:r w:rsidR="0059585E">
        <w:t xml:space="preserve"> sheet.</w:t>
      </w:r>
      <w:proofErr w:type="gramEnd"/>
      <w:r w:rsidR="0059585E">
        <w:t xml:space="preserve">  Lower number is more preferable. Italics means it is not the best answer</w:t>
      </w:r>
      <w:r>
        <w:t>, but possible.</w:t>
      </w:r>
    </w:p>
    <w:tbl>
      <w:tblPr>
        <w:tblStyle w:val="TableGrid"/>
        <w:tblW w:w="0" w:type="auto"/>
        <w:tblLook w:val="04A0"/>
      </w:tblPr>
      <w:tblGrid>
        <w:gridCol w:w="378"/>
        <w:gridCol w:w="360"/>
        <w:gridCol w:w="450"/>
        <w:gridCol w:w="450"/>
        <w:gridCol w:w="365"/>
        <w:gridCol w:w="7573"/>
      </w:tblGrid>
      <w:tr w:rsidR="0059585E" w:rsidTr="0059585E">
        <w:tc>
          <w:tcPr>
            <w:tcW w:w="738" w:type="dxa"/>
            <w:gridSpan w:val="2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C</w:t>
            </w:r>
          </w:p>
        </w:tc>
        <w:tc>
          <w:tcPr>
            <w:tcW w:w="450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O</w:t>
            </w:r>
          </w:p>
        </w:tc>
        <w:tc>
          <w:tcPr>
            <w:tcW w:w="815" w:type="dxa"/>
            <w:gridSpan w:val="2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Q</w:t>
            </w:r>
          </w:p>
        </w:tc>
        <w:tc>
          <w:tcPr>
            <w:tcW w:w="7573" w:type="dxa"/>
          </w:tcPr>
          <w:p w:rsidR="0059585E" w:rsidRDefault="0059585E"/>
        </w:tc>
      </w:tr>
      <w:tr w:rsidR="0059585E" w:rsidTr="0059585E">
        <w:tc>
          <w:tcPr>
            <w:tcW w:w="378" w:type="dxa"/>
          </w:tcPr>
          <w:p w:rsidR="0059585E" w:rsidRPr="00A70F62" w:rsidRDefault="0059585E">
            <w:pPr>
              <w:rPr>
                <w:b/>
              </w:rPr>
            </w:pPr>
          </w:p>
        </w:tc>
        <w:tc>
          <w:tcPr>
            <w:tcW w:w="360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B</w:t>
            </w:r>
          </w:p>
        </w:tc>
        <w:tc>
          <w:tcPr>
            <w:tcW w:w="450" w:type="dxa"/>
          </w:tcPr>
          <w:p w:rsidR="0059585E" w:rsidRPr="00A70F62" w:rsidRDefault="0059585E">
            <w:pPr>
              <w:rPr>
                <w:b/>
              </w:rPr>
            </w:pPr>
          </w:p>
        </w:tc>
        <w:tc>
          <w:tcPr>
            <w:tcW w:w="450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I</w:t>
            </w:r>
          </w:p>
        </w:tc>
        <w:tc>
          <w:tcPr>
            <w:tcW w:w="365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C</w:t>
            </w:r>
          </w:p>
        </w:tc>
        <w:tc>
          <w:tcPr>
            <w:tcW w:w="7573" w:type="dxa"/>
          </w:tcPr>
          <w:p w:rsidR="0059585E" w:rsidRDefault="0059585E"/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Socio-economic Class (Low, Low-Middle, Middle, High-Middle, High)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re-K, 4</w:t>
            </w:r>
            <w:r w:rsidRPr="005D1A53">
              <w:rPr>
                <w:vertAlign w:val="superscript"/>
              </w:rPr>
              <w:t>th</w:t>
            </w:r>
            <w:r>
              <w:t xml:space="preserve"> grade and 6</w:t>
            </w:r>
            <w:r w:rsidRPr="005D1A53">
              <w:rPr>
                <w:vertAlign w:val="superscript"/>
              </w:rPr>
              <w:t>th</w:t>
            </w:r>
            <w:r>
              <w:t xml:space="preserve"> grade in a study that looks at class siz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ge, between 12 and 15 years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utomobile category</w:t>
            </w:r>
          </w:p>
        </w:tc>
      </w:tr>
      <w:tr w:rsidR="0059585E" w:rsidTr="0059585E">
        <w:tc>
          <w:tcPr>
            <w:tcW w:w="378" w:type="dxa"/>
          </w:tcPr>
          <w:p w:rsidR="0059585E" w:rsidRPr="0059585E" w:rsidRDefault="0059585E">
            <w:pPr>
              <w:rPr>
                <w:i/>
              </w:rPr>
            </w:pPr>
            <w:r w:rsidRPr="0059585E">
              <w:rPr>
                <w:i/>
              </w:rP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the scale (Strongly Disagree, Disagree, Neutral, Agree, Strongly Agree)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ge, between 1 and 25 years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Pr="0059585E" w:rsidRDefault="0059585E">
            <w:pPr>
              <w:rPr>
                <w:i/>
              </w:rPr>
            </w:pPr>
            <w:r w:rsidRPr="0059585E">
              <w:rPr>
                <w:i/>
              </w:rPr>
              <w:t>3</w:t>
            </w:r>
          </w:p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365" w:type="dxa"/>
          </w:tcPr>
          <w:p w:rsidR="0059585E" w:rsidRDefault="0059585E">
            <w:r>
              <w:t>2</w:t>
            </w:r>
          </w:p>
        </w:tc>
        <w:tc>
          <w:tcPr>
            <w:tcW w:w="7573" w:type="dxa"/>
          </w:tcPr>
          <w:p w:rsidR="0059585E" w:rsidRDefault="0059585E">
            <w:r>
              <w:t>IQ Scor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>
            <w:r>
              <w:t>1</w:t>
            </w:r>
          </w:p>
        </w:tc>
        <w:tc>
          <w:tcPr>
            <w:tcW w:w="7573" w:type="dxa"/>
          </w:tcPr>
          <w:p w:rsidR="0059585E" w:rsidRDefault="0059585E">
            <w:r>
              <w:t>Age, in years and months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 xml:space="preserve">Two tasty </w:t>
            </w:r>
            <w:proofErr w:type="spellStart"/>
            <w:r>
              <w:t>danishes</w:t>
            </w:r>
            <w:proofErr w:type="spellEnd"/>
            <w:r>
              <w:t xml:space="preserve"> today or just on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College Football Rank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A70F62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Number of red peppers on the ‘hot’ scal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te Chinese food for dinner in the past week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Low Med High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2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arty Affiliation (Republican, Independent, Democrat)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olitical Orientation (Far Left, Left, Center, Right, Far Right)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arty Affiliation (Republican, Democrat)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arty Affiliation (Republican, Democrat, Independence, Green, Working Families)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No, Maybe, Yes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 xml:space="preserve">(L, N, D, </w:t>
            </w:r>
            <w:proofErr w:type="gramStart"/>
            <w:r>
              <w:t>P</w:t>
            </w:r>
            <w:proofErr w:type="gramEnd"/>
            <w:r>
              <w:t xml:space="preserve">) for Like, Neutral, Don’t Like, Prefer Stove Top Stuffing). 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A70F62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1</w:t>
            </w:r>
            <w:r w:rsidRPr="00341A42">
              <w:rPr>
                <w:vertAlign w:val="superscript"/>
              </w:rPr>
              <w:t>st</w:t>
            </w:r>
            <w:r>
              <w:t>, 2</w:t>
            </w:r>
            <w:r w:rsidRPr="00341A42">
              <w:rPr>
                <w:vertAlign w:val="superscript"/>
              </w:rPr>
              <w:t>nd</w:t>
            </w:r>
            <w:r>
              <w:t>, 3</w:t>
            </w:r>
            <w:r w:rsidRPr="00341A42">
              <w:rPr>
                <w:vertAlign w:val="superscript"/>
              </w:rPr>
              <w:t>rd</w:t>
            </w:r>
            <w:r>
              <w:t>,4</w:t>
            </w:r>
            <w:r w:rsidRPr="00341A42">
              <w:rPr>
                <w:vertAlign w:val="superscript"/>
              </w:rPr>
              <w:t>th</w:t>
            </w:r>
            <w:r>
              <w:t>,etc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car body typ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/>
        </w:tc>
      </w:tr>
    </w:tbl>
    <w:p w:rsidR="0059585E" w:rsidRDefault="0059585E"/>
    <w:sectPr w:rsidR="0059585E" w:rsidSect="00057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5E" w:rsidRDefault="0059585E" w:rsidP="0059585E">
      <w:pPr>
        <w:spacing w:after="0" w:line="240" w:lineRule="auto"/>
      </w:pPr>
      <w:r>
        <w:separator/>
      </w:r>
    </w:p>
  </w:endnote>
  <w:endnote w:type="continuationSeparator" w:id="0">
    <w:p w:rsidR="0059585E" w:rsidRDefault="0059585E" w:rsidP="0059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5E" w:rsidRDefault="0059585E" w:rsidP="0059585E">
      <w:pPr>
        <w:spacing w:after="0" w:line="240" w:lineRule="auto"/>
      </w:pPr>
      <w:r>
        <w:separator/>
      </w:r>
    </w:p>
  </w:footnote>
  <w:footnote w:type="continuationSeparator" w:id="0">
    <w:p w:rsidR="0059585E" w:rsidRDefault="0059585E" w:rsidP="0059585E">
      <w:pPr>
        <w:spacing w:after="0" w:line="240" w:lineRule="auto"/>
      </w:pPr>
      <w:r>
        <w:continuationSeparator/>
      </w:r>
    </w:p>
  </w:footnote>
  <w:footnote w:id="1">
    <w:p w:rsidR="0059585E" w:rsidRDefault="0059585E">
      <w:pPr>
        <w:pStyle w:val="FootnoteText"/>
      </w:pPr>
      <w:r>
        <w:rPr>
          <w:rStyle w:val="FootnoteReference"/>
        </w:rPr>
        <w:footnoteRef/>
      </w:r>
      <w:r>
        <w:t xml:space="preserve"> If category was ordered small to large, or inexpensive to expensive</w:t>
      </w:r>
    </w:p>
  </w:footnote>
  <w:footnote w:id="2">
    <w:p w:rsidR="00A70F62" w:rsidRDefault="00A70F62">
      <w:pPr>
        <w:pStyle w:val="FootnoteText"/>
      </w:pPr>
      <w:r>
        <w:rPr>
          <w:rStyle w:val="FootnoteReference"/>
        </w:rPr>
        <w:footnoteRef/>
      </w:r>
      <w:r>
        <w:t xml:space="preserve"> Have to get rid of “prefers stove top stuffing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53"/>
    <w:rsid w:val="000034DB"/>
    <w:rsid w:val="00057844"/>
    <w:rsid w:val="00341A42"/>
    <w:rsid w:val="0059585E"/>
    <w:rsid w:val="005D1A53"/>
    <w:rsid w:val="00A70F62"/>
    <w:rsid w:val="00B1734F"/>
    <w:rsid w:val="00CC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5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8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78FD-0539-427B-BE10-073C4884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lem</dc:creator>
  <cp:keywords/>
  <dc:description/>
  <cp:lastModifiedBy>creelem</cp:lastModifiedBy>
  <cp:revision>2</cp:revision>
  <dcterms:created xsi:type="dcterms:W3CDTF">2013-09-04T15:32:00Z</dcterms:created>
  <dcterms:modified xsi:type="dcterms:W3CDTF">2013-09-11T16:56:00Z</dcterms:modified>
</cp:coreProperties>
</file>